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26" w:rsidRPr="002A2F5B" w:rsidRDefault="00760926" w:rsidP="00E71EE4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F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</w:p>
    <w:p w:rsidR="00760926" w:rsidRPr="002A2F5B" w:rsidRDefault="00760926" w:rsidP="002A2F5B">
      <w:pPr>
        <w:keepNext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Вячеслав  Бурмистров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A2F5B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="003859FB" w:rsidRPr="002A2F5B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СОЛДАТ и </w:t>
      </w:r>
      <w:r w:rsidRPr="002A2F5B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БРАДОВЛАС    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B6799E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6A8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казка-фантасмагория  </w:t>
      </w:r>
      <w:r w:rsidR="00760926" w:rsidRPr="00906A8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</w:t>
      </w:r>
      <w:r w:rsidR="00760926" w:rsidRPr="00906A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ДЕЙСТВУЮЩИЕ ЛИЦА:</w:t>
      </w:r>
      <w:r w:rsidRPr="002A2F5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</w:t>
      </w:r>
    </w:p>
    <w:p w:rsidR="00760926" w:rsidRPr="002A2F5B" w:rsidRDefault="00760926" w:rsidP="002A2F5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</w:t>
      </w:r>
    </w:p>
    <w:p w:rsidR="00760926" w:rsidRPr="002A2F5B" w:rsidRDefault="00760926" w:rsidP="002A2F5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 й  –  друг детства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В а р в а р а.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Е г о р к а – ее сын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р ф у ш а – девочка-сиротка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Б р а д о в л а с – цирюльник.   </w:t>
      </w:r>
    </w:p>
    <w:p w:rsidR="008F0CC3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 – знахарка.  </w:t>
      </w:r>
    </w:p>
    <w:p w:rsidR="008F0CC3" w:rsidRPr="002A2F5B" w:rsidRDefault="008F0CC3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CC3" w:rsidRPr="002A2F5B" w:rsidRDefault="008F0CC3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CC3" w:rsidRPr="002A2F5B" w:rsidRDefault="0086795D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F0CC3" w:rsidRPr="002A2F5B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760926" w:rsidRDefault="008F0CC3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2013</w:t>
      </w:r>
      <w:r w:rsidR="0086795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2A2F5B" w:rsidRDefault="002A2F5B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F5B" w:rsidRDefault="002A2F5B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F5B" w:rsidRDefault="002A2F5B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F5B" w:rsidRPr="002A2F5B" w:rsidRDefault="002A2F5B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ДЕЙСТВИЕ ПЕРВОЕ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b/>
          <w:sz w:val="24"/>
          <w:szCs w:val="24"/>
          <w:lang w:eastAsia="ru-RU"/>
        </w:rPr>
        <w:t>КАРТИНА ПЕРВАЯ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Вернулся  С о л д а 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 родную деревню, удивляется. Дома перекосило, крыши дырявые, заборы на зе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ле, а народ – хохочет, песни поет, хороводы по деревне водит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Здравия желаем, земляки! Праздник, что ли, какой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Обступил народ солдата, разглядывают. Близко никто не  подходит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глядите, как ребятня на крапиву? Живого солдата не видели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Н а р о д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еребивая друг друг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Надолго ль солдатик на войне страшно мил человек д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о к миру идёт правду говорят лекарство умное для царей теперь новая изба полагается сл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живым?</w:t>
      </w:r>
    </w:p>
    <w:p w:rsidR="00E71EE4" w:rsidRPr="002A2F5B" w:rsidRDefault="00E71EE4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Мимо проходит  С т а р и к. На голове не то чалма, не то волос копна, с бородой спутана. Все разом умолкли, в пояс ему уважительно кланяются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т а р и к. Гостюешь, служивый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Это ты  – в  гостях. А мои штаны здесь каждый забор с малолетства помнит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т а р и к. Оно и видно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Одной только родни – полдеревни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Все молча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Землячки, не огорчайте м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ня! Шурку-шалопая не признали? А ну-ка?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оет и приплясывае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.)                     </w:t>
      </w:r>
    </w:p>
    <w:p w:rsidR="00760926" w:rsidRPr="002A2F5B" w:rsidRDefault="00760926" w:rsidP="002A2F5B">
      <w:pPr>
        <w:tabs>
          <w:tab w:val="left" w:pos="2268"/>
          <w:tab w:val="left" w:pos="2410"/>
          <w:tab w:val="left" w:pos="2552"/>
        </w:tabs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Бай татарин-басурман </w:t>
      </w:r>
    </w:p>
    <w:p w:rsidR="00760926" w:rsidRPr="002A2F5B" w:rsidRDefault="00760926" w:rsidP="002A2F5B">
      <w:pPr>
        <w:tabs>
          <w:tab w:val="left" w:pos="2268"/>
          <w:tab w:val="left" w:pos="2410"/>
          <w:tab w:val="left" w:pos="2552"/>
        </w:tabs>
        <w:spacing w:after="0" w:line="240" w:lineRule="auto"/>
        <w:ind w:left="198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адил девку в карман. </w:t>
      </w:r>
    </w:p>
    <w:p w:rsidR="00760926" w:rsidRPr="002A2F5B" w:rsidRDefault="00760926" w:rsidP="002A2F5B">
      <w:pPr>
        <w:tabs>
          <w:tab w:val="left" w:pos="2268"/>
          <w:tab w:val="left" w:pos="2410"/>
          <w:tab w:val="left" w:pos="2552"/>
        </w:tabs>
        <w:spacing w:after="0" w:line="240" w:lineRule="auto"/>
        <w:ind w:left="198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Девка голосом ревет, </w:t>
      </w:r>
    </w:p>
    <w:p w:rsidR="00760926" w:rsidRPr="002A2F5B" w:rsidRDefault="00760926" w:rsidP="002A2F5B">
      <w:pPr>
        <w:tabs>
          <w:tab w:val="left" w:pos="2268"/>
          <w:tab w:val="left" w:pos="2410"/>
          <w:tab w:val="left" w:pos="2552"/>
        </w:tabs>
        <w:spacing w:after="0" w:line="240" w:lineRule="auto"/>
        <w:ind w:left="198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 волосы дерет. </w:t>
      </w:r>
    </w:p>
    <w:p w:rsidR="00760926" w:rsidRPr="002A2F5B" w:rsidRDefault="00760926" w:rsidP="002A2F5B">
      <w:pPr>
        <w:tabs>
          <w:tab w:val="left" w:pos="2268"/>
          <w:tab w:val="left" w:pos="2410"/>
          <w:tab w:val="left" w:pos="2552"/>
        </w:tabs>
        <w:spacing w:after="0" w:line="240" w:lineRule="auto"/>
        <w:ind w:left="198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 волосы дерет, </w:t>
      </w:r>
    </w:p>
    <w:p w:rsidR="00760926" w:rsidRPr="002A2F5B" w:rsidRDefault="00760926" w:rsidP="002A2F5B">
      <w:pPr>
        <w:tabs>
          <w:tab w:val="left" w:pos="1843"/>
          <w:tab w:val="left" w:pos="2268"/>
          <w:tab w:val="left" w:pos="2410"/>
          <w:tab w:val="left" w:pos="2552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71EE4"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Детям спать не дает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Народ достает гребни, расчески, начинает испуганно причесываться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т а р и к. С кем теперь воевать собираешься, солдатик?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Ты, старичок, панику в народе не сей! К державе нынче полное уважение.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л ь ч и к. Дядь, а на войне очень страшно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Всяко бывало. Как в жизни. 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Причесался народ и в пляску-хоровод пустился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Т ё т к а. Надолго ль к нам, солдатик или мимоходом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Так точно, красавица, надолго! Солдат домой вернулся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риобняв Т ё т к у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 Эх, Варвара-краса, где твоя коса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В а р в а р а. Отпусти, бесстыдник.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Варька, что за знакомец?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фыркнув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Впервой вижу!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тарух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Баба Ленка! Ну, если и ты не признаешь, тогда хоть камень на шею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Ты, красавец молодой,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Из деревни из какой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Вот те на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Дразнит е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.) Бабка Ленка –  лысая коленка!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шипи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Сам ты «лысая коленка»! На мне волос больше, чем у г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нерала медалей! 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Поправляет платок, пляшет вместе со всеми: «И-и-ых!»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Гляди, какие все обидчивые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л ь ч и к. Дядя солдат, а пули больно пихаются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Можно и без пули… так пихнуть – не поднимешься. Как звать-то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л ь ч и к. Егорка!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Егорка, а это мамка твоя? Ну-ка, к мамке пешком, шагом – марш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Т ё т к е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 Варюха, коса-то где?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Старик вон тот… всех причесывает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Д е в о ч к а - с и р о т к а. Чтоб красиво было!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Красота – дело хорошее. Ежели с умом. 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Ерошит Е г о р к е  волосы.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мотнув головой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Это Брадовлас! Он парикмых… парикмех… цирюльник это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В а р в а р а. Правильно, сыночек.  </w:t>
      </w:r>
    </w:p>
    <w:p w:rsidR="005E7CA6" w:rsidRPr="002A2F5B" w:rsidRDefault="005E7CA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Поправляет сыну  волосы гребнем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Д е в о ч к а - с и р о т к а. Брадовлас у нас цирюльню открыл. 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на сиротк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Она по-городскому стричься хочет, а баба Ленка ее не пускает!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Д е в о ч к а - с и р о т к а. А ты не хочешь, да тебя мамка заставляет!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отпихнув гребен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И не буду причесываться, я не девчонка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Е г о р к а  бросается на Д е в о ч к у - с и р о т к у, та прячется за С о л д а т а. Гребешок падает, 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 нечаянно наступает на него и ломает. Все замерли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а р в а р а. Зачем ты это сделал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Брось, я же нечаянно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Е г о р к а, увидев сломанный гребешочек, ревет. Все давай его успокаивать: кто платочком обм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хивает, кто конфеткой потчует, третий игрушку придумал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Ты ребенка обидел. 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Б р а д о в л а с. Уходи, солдат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Можно подумать, яичко упало – вся  деревня сгорела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Б р а д о в л а с  мальчонку  по голове погладил, другим гребешком причесал, тот и утихомирился.</w:t>
      </w:r>
    </w:p>
    <w:p w:rsidR="005E7CA6" w:rsidRPr="002A2F5B" w:rsidRDefault="005E7CA6" w:rsidP="002A2F5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Д е в о ч к а - с и р о т к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 о л д а т у, шепотом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Это Брадовлас тетку Варвару обстриг. Баба Ленка говорит, что он скоро всех под одну гребенку!.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хватив ее за ух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Ах ты, вруша Марфуша! Ты зачем на людей н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говариваешь? Пойдем домой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Не пойду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оё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То без памяти любила,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То всю память позабыла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Эх! Сегодня всех угощаю! Все приходи, никого не обижу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</w:t>
      </w:r>
      <w:r w:rsidRPr="002A2F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Пойдем домой, Егорушка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В а р в а р а, забрав сына, уходит.  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Б р а д о в л а с  отводит  Л ы с у ю  с т а р у х у  в сторону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Не тот нынче волос пошел, по-своему норовит. Про солдатика скажи. Что за птица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Шалопай и есть. Сызмальства не люблю, за все его надсмешки!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А ты перетерпи, в милость к нему войди. И про всё мне докладывай. Да, такого одним гребнем не причешешь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Девочку-сиротку мою…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Не трону. Пусть старость твою нянчит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 подходит к  М у ж и к у, собирающему солому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Здорово, друг Акакий! Чего глазами юлишь? И ты заходи, отпразднуем  в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ращение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А как, куда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Как – куда? Раскудахтался! Ты, Акакий, видать, и вовсе поглупел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Всем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 Кто позабыл – моя изба с краю, напротив бани со скворечником!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Б р а д о в л а с  вопросительно смотрит на  Л ы с у ю  с т а р у х у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Кабы бедой не вышло.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Не шипи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 о л д а т у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И я говорю: народу радость нужна. Праздник!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Радость… она, старик, в душе должна быть, а не на башке.  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И я про то! А то ходят по деревне немытые да  нечесаные. Говорят, сл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живым теперь н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ая изба полагается?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Ежели тебе избу надо срубить, ты скажи. Я могу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Мне не надо, я о других беспокоюсь.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И постричь могу. Когда припрёт,  я всё умею.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Б р а д о в л а с  поправляет народу прически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 р а д о в л а с. Зря ты это… Я как-никак самого Царя гребенкой по голове гладил. Х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чешь, и тебя причешу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Стало быть, это ты Варьке косу-то отстригнул?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 Ну, ежели надумаешь, заходи.  Крайняя изба напротив бани со сквор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ником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Уходит.</w:t>
      </w:r>
    </w:p>
    <w:p w:rsidR="006F3C07" w:rsidRPr="002A2F5B" w:rsidRDefault="006F3C07" w:rsidP="002A2F5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Это он про что сказал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хихика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В твоей избе и стрижет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Кого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хихика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Всех подряд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Под моим кровом родительским? Да я ему все волосенки!.. А ты чему рад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ешься, старая?!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 Ничему тебя жизнь не научила. 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Все занялись каждый своим делом. Да дела-то у всех непонятные: кто камни – водой поливает, кто ветер – платком ловит, а кто и того чуднее придумал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Не связывался бы ты с Брадовласом.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Изба моя здесь причем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Ты геройски пропал, родичи – сам знаешь. Ну и решили: чего избе пустовать? 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Я не «мимоходом», это дом мой родительский! Диспозиция ясна?</w:t>
      </w:r>
    </w:p>
    <w:p w:rsidR="00760926" w:rsidRPr="002A2F5B" w:rsidRDefault="00760926" w:rsidP="002A2F5B">
      <w:pPr>
        <w:tabs>
          <w:tab w:val="left" w:pos="887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Молодой еще, выстроишь. Старичок на таких верхах дружбу в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дит, лучше и не суйся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Кругом, шагом – марш, значит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А к а к и й  пытается причесать  С о л д а т а.</w:t>
      </w:r>
    </w:p>
    <w:p w:rsidR="00AE0C0C" w:rsidRPr="002A2F5B" w:rsidRDefault="00AE0C0C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й. Солдатик! </w:t>
      </w:r>
    </w:p>
    <w:p w:rsidR="00760926" w:rsidRPr="002A2F5B" w:rsidRDefault="00760926" w:rsidP="002A2F5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Какой я тебе – солдатик?! Ты, Акакий, в своем  уме? Я – твой – друг!  С д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тва! Я тебя из проруби вытащил, сам от кашля-чахотки чуть не помер, а ты меня теперь узн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ать не желаешь?!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й. Нету у меня друзей, солдатик.   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Да, ребята! У вас тут беда с головами немалая, как я погляжу. 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Что, не помнит тебя никто?  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Ты-то помнишь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Через это и страдаю.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Тряхнув головой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 Эх, головушка моя бедовая! 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Со старухи падает парик, она, и правда, – лысая. М а р ф у ш а, машет платком, словно пытаясь остудить старуху. Та выхватывает платок, быстро повязывает себе на голову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меетс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Баба Ленка! Да ты никак опять без кудрей осталась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шипи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Я хоть и лысая, зато при уме!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 «гнездо» на голове откуда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Птицы принесли. Может, ты себе новую избу срубишь? Еще </w:t>
      </w:r>
    </w:p>
    <w:p w:rsidR="00760926" w:rsidRPr="002A2F5B" w:rsidRDefault="00760926" w:rsidP="002A2F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учше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 ночевать где я стану, у тебя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Обступил народ  С о л д а т а, слушают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AC35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Подругу, зазнобушку мою, как подменили! Друг околесицу несет! Позабыли – ровно и не б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о меня! Кто ж так постарался над вами, а?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Огляделся  С о л д а т, а глаза у всех  – чужие, незнакомые. Мало, что сами причесаны на разный манер, так норовят и его каждый своим гребнем по волосам зацепить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кричи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Вы чего тут, совсем умы потеряли от безделья?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Надел  С о л д а т  шапку – сразу все отстали, прежними делами занялись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й. Огоньку не найдется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Крыши дырявые, заборы на земле…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Дает спички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Ураган, что ли, прошел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 Чайку бы горячего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А к а к и й, обложив соломой колодец, пытается поджечь. М а р ф у ш а  скачет вокруг и машет на огонь платком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р ф у ш а.   Гори-гори ясно,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Чтобы не погасло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Эх, беда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С о л д а т  отнимает у  А к а к и я  спички,  тушит и разбрасывает солому. Обиженный  А к а к и й  отходит в сторону, расчесывается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отбирая гребен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Угомонись! А то совсем  без волос останешься.  </w:t>
      </w:r>
    </w:p>
    <w:p w:rsidR="00760926" w:rsidRPr="002A2F5B" w:rsidRDefault="00760926" w:rsidP="002A2F5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его трясе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Отдай, ну… пожалуйста, отдай…  </w:t>
      </w:r>
    </w:p>
    <w:p w:rsidR="00760926" w:rsidRPr="002A2F5B" w:rsidRDefault="00760926" w:rsidP="002A2F5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00361D"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С о л д а т  выбрасывает гребень. М а р ф у ш а  не успевает его поднять, как на нее набрасывается 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А к а к и й. Их разнимают, возвращают гребень  А к а к и ю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На, чешись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 Ты это, солдатик, как тебя… спасибо…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М а р ф у ш 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Я тебе дома свой гребень дам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 о л д а т у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А ты, коли себя не жалко, Варвару вон пожалей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0361D"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К колодцу подходят  В а р в а р а  с пустым ведром, за ней  Е г о р к а. Набрав из колодца воды, полив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ют</w:t>
      </w:r>
      <w:r w:rsidR="0000361D"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огромный камень-валун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Эх, не к добру это. Варюха, может, помощь нужна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Сами справимся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Егорка, как житье-бытье? Хочешь, я тебе большую саблю выстругаю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оливая камен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Это чтобы он быстрее вырос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Камень? Как это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В а р в а р а. Сейчас – камень. Зимой будет горка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М а р ф у ш а  скачет вокруг и машет на камень платком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р ф у ш а. Вверх, до неба! Вверх, до неба!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В а р в а р а. С горки-то всё веселей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Что – веселее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На санках кататься. Детишкам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теряя терпени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Какие санки, лето на дворе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Ты, если не понимаешь, отойди и не мешай.</w:t>
      </w:r>
    </w:p>
    <w:p w:rsidR="0000361D" w:rsidRPr="002A2F5B" w:rsidRDefault="0000361D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 отбирает ведро и обливает  В а р в а р у  водой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Охолони-ка маленько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а р в а р а</w:t>
      </w:r>
      <w:r w:rsidRPr="002A2F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Дурак ненормальный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ытается расчесать мокрые волосы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 Откуда ты только взялся на нашу голову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Совсем всё позабыла? 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 отбирает гребень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ее начинает  трясти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Чего ты хочешь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Мальчонка – чей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</w:t>
      </w:r>
      <w:r w:rsidRPr="002A2F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Мой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Отец кто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кричи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A2F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ай гребень!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Говори, что за беда вас одолела, я ведь не отстану.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</w:t>
      </w:r>
      <w:r w:rsidRPr="002A2F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Я тебе потом, потом всё расскажу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Гребень сломаю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</w:t>
      </w:r>
      <w:r w:rsidRPr="002A2F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Появился убогий старичок, назвался Брадовласом…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Почему – убогий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</w:t>
      </w:r>
      <w:r w:rsidRPr="002A2F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олосы у него туда-сюда… Из бороды в самое темя растут, и обратно. Ну и пожалели. Одни приютят,  другие покормят. А он за это и причешет, и подстрижет. Раньше-то хлопоты-заботы, а теперь хорошо… Отдай гребень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Что – хорошо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</w:t>
      </w:r>
      <w:r w:rsidRPr="002A2F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Появится какая забота, причешешься – и нет её. И жить сразу легче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Поди, всех уже причесал? Старичок-то убогий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</w:t>
      </w:r>
      <w:r w:rsidRPr="002A2F5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арфуша осталась.</w:t>
      </w:r>
      <w:r w:rsidRPr="002A2F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Гребень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 отдает гребень. В а р в а р а, причесавшись, успокаивается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Радостно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Узнала я тебя! Ты… из дальнего Заречья, тетка у тебя там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Да нет, здешний я. А помнишь, как в детстве коза на веревке бегала – и тебя к дереву примотала? А песню, тоже не помнишь? Мамка твоя пела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Напевае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.) </w:t>
      </w:r>
    </w:p>
    <w:p w:rsidR="00760926" w:rsidRPr="002A2F5B" w:rsidRDefault="00760926" w:rsidP="002A2F5B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Тишина в лугах, в лесах,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везды ходят в небесах,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дудит им во рожок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ихий месяц-пастушок.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н дудит, дудит, играет,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кладно песню напевает,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а негромкая она,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олько звездам и слышна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нов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ричесываяс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Красивая, я бы запомнила. Пойдем, Егорушка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 а р в а р а  с сыном  уходят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Я этого убогого на одну ладонь посажу, а другой прихлопну!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Л ы с а я   с т а р у х а  тут как тут, ровно из-под земли выросла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Об чем речь?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Вот об чём.  Я этой нежити парикмахерской – баталию объявляю.  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Ты думай, потом в ладоши хлопай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Шепотом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 Брадовлас и с ц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рем Вась-Вась, и нечисть у него вся прикормлена! Куды тебе, шалопутному, супротив них?   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Поглядим.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Брось! Вся нежить у него с руки ест! Банник-страхолюдина – и тот против него молчком. 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 о л д а т. Какой еще Банник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В бане твоей живет. Такую власть забрал, спасу нет. После захода солнца и не суйся! Задушит. А кого не залюбит, на печь-каменку затащит и кожу сдерет. В б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не такое нынче творится!.. Так что отступись, и успокойся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Они мне и баню испоганили?!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К ним подходит А</w:t>
      </w:r>
      <w:r w:rsidR="00EB4EC9"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к а к и й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Еще поглядим, кто кого причешет, а кто без волос останется!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А мне плешивой одинаково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какий, будем военную консилию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овет держать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 й. Ты попроще…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Глянь, старая, что из дружка смастерили! А что с Варварой сделали? А из д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тишек что будет, ты головой не думала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Никто их волоком не тащил. Сами под его гребень встали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Сами – не сами! Он людей 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амяти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лишил!  Вон, полдеревни родни – и ни один меня не признал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И что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Тебе – одинаково, а я пошел народ из беды вызволять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А ему это надо?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На  А к а к и 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Спроси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С о л д а т  ерошит  А к а к и  ю  волосы, тот в ответ. Между ними возникает будто игра: кто кому волосы сильнее взлохматит. Л ы с а я  с т а р у х а  пытается остановить баловство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Акакий, ты со мной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 й.  Как скажешь. А чего делать будем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С Брадовласом биться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испуганн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Так уж сразу и биться? Зачем биться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 й 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 о л д а т 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Где-то я прежде тебя видел. 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Вспоминай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лицемерн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Ой! Гребешочек, не ты, Акакий, обронил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А к а к и  й  хватает гребень, как ребенок новую игрушку, и быстро причесывается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 й.  Ух ты, раскрасавец какой! Может, и мой…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 о л д а т у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Вспомнил! Я тебя у колодца сегодня видал.</w:t>
      </w:r>
    </w:p>
    <w:p w:rsidR="00760926" w:rsidRPr="002A2F5B" w:rsidRDefault="00760926" w:rsidP="002A2F5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Да уж, виделись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С Брадовласом не сила, с ним хитрость нужна. Притопаешь ты к нему, и чего? Вон из моей избы, супостат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ёрнича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 Нет, останься заместо отца родного. Взашей, в пинки его выгоню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Брадовлас уйдет, а народ дураком останется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Тогда не знаю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 Ты разведай сперва, что да как. Узнай, где сила Брадовласова 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рятана. А уж потом ладошами хлопай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Тогда план такой…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ысовывается  М а р ф у ш а, видно, что она подслушивала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Не верь ей, дяденька солдат! Она на помеле летает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хихикае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Ах ты, вруша-Марфуша! Я ей сказки на ночь рассказ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аю, а она…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У тебя волосы на голове и те не свои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Пойдем, Марфунюшка, домой. Растрепалась ты </w:t>
      </w:r>
      <w:r w:rsidR="00AC356A">
        <w:rPr>
          <w:rFonts w:ascii="Times New Roman" w:eastAsia="Times New Roman" w:hAnsi="Times New Roman"/>
          <w:sz w:val="24"/>
          <w:szCs w:val="24"/>
          <w:lang w:eastAsia="ru-RU"/>
        </w:rPr>
        <w:t>чег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-то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Л ы с а я  с т а р у х а  уводит  недовольную М а р ф у ш у  домой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Вот и лазеечка в заборе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 й. Где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Надо, чтоб на мне тоже волосы были – фальшивые. Тогда никакие ножницы не страшны будут! Акакий, а давай снова задружимся?  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 й. А как?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Придется постараться. 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бегает М а р ф у ш а  с корзинкой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Гляди, раз не веришь! Это что, не конский волос? Это не деготь? И на г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ове у бабки Ленки – то же самое!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Ах ты, умница-разумница!  Это же то, что мне надо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 й. 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Зачем?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 голову смолой вымазал – конские волосы к своим приклеил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А бабка где?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р ф у ш а. Приболела, говорит. 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Хочу сюрпризец кое-кому сделать. Ну, как?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восхищенн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 Ух ты! Как свои. Всё, я к бабке Ленке, а то она вредная, к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гда болеет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Про волосы пока молчок. Это будет наша Секретная Тайна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Никому, молчок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044782" w:rsidP="002A2F5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М а р ф у ш а  у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ходит.</w:t>
      </w:r>
    </w:p>
    <w:p w:rsidR="00760926" w:rsidRPr="002A2F5B" w:rsidRDefault="00760926" w:rsidP="002A2F5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 й.  А хочешь, я тоже?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Что – тоже?</w:t>
      </w:r>
    </w:p>
    <w:p w:rsidR="00760926" w:rsidRPr="002A2F5B" w:rsidRDefault="00760926" w:rsidP="002A2F5B">
      <w:pPr>
        <w:tabs>
          <w:tab w:val="left" w:pos="2250"/>
        </w:tabs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 й. Из проруби тебя вытащу.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Очень хочу. Только еще рано. </w:t>
      </w:r>
    </w:p>
    <w:p w:rsidR="00760926" w:rsidRPr="002A2F5B" w:rsidRDefault="00760926" w:rsidP="002A2F5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 й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вздыхае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Ну да, лето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Как думаешь, Марфуша не проболтается? 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А к а к и  й  пожимает плечами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Гренадёры, ведро на пле-чо! За мной, рысью, на</w:t>
      </w:r>
      <w:r w:rsidRPr="002A2F5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иятеля, ползком-наскоком – марш! </w:t>
      </w:r>
    </w:p>
    <w:p w:rsidR="00760926" w:rsidRPr="002A2F5B" w:rsidRDefault="00760926" w:rsidP="002A379B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b/>
          <w:sz w:val="24"/>
          <w:szCs w:val="24"/>
          <w:lang w:eastAsia="ru-RU"/>
        </w:rPr>
        <w:t>КАРТИНА ВТОРАЯ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Заходит  С о л д а т  в родную избу, смотрит: М а р ф у ш а  подметает пол, Б р а д о в л а с  ра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кладывает ножницы да гребни, каких  С о л д а т  и не видывал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 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М а р ф у ш 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Иди, погуляй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р ф у ш а. Бабка Ленка велела, чтоб чисто было…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На тебе гребешок новый, иди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 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 о л д а т 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Тс! Молчок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1250DF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М а р ф у ш а  у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ходит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Вот, надумал зайти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Б р а д о в л а с. Заходи, раз надумал. 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рислушиваяс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Шумнуло что-то за печкой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 Кошка приблудная, из жалости держу. Ну, с чем  явился-пожаловал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 о л д а т. Я вокруг этой печки пацаном ягнят гонял. Один беленький, другой чернен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кий. Как ты да я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Направляясь к печке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Может, это наша Мурка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Нет, это на чердаке что-то… там, наверху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Схожу-погляжу.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(Поднимается на чердак.)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Из-за печки появляется  Л ы с а я  с т а р у х а, злобно хихикает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Б р а д о в л а с. А ты чего хрюкаешь? Чуть не испоганила всё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Это я, Хозяин, так радуюсь. Ты ж всех моих врагов попричесал,  всю эту деревенщину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Кудахче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У курей нынче и то больше мозгов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В детях их сила, все их корни. А корни – рубить надо! Когда девчонку свою приведешь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Я ж угодила тебе, всё выведала, доложила. Ты обещал, старый, с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ротку не трогат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Тут всех, стало быть, всех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меетс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.) Я б и тебя обстриг, да нечего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Не смей потешаться надо мной, урод! У самого волосы из бороды в башку растут, себя обстриги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В волосах вся моя сила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похватившись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 Ох, зря я… Ладно, не шипи. Так и быть, завтра приведешь свою Марфутку. Пускай еще денечек побегает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Аукнутся мои слёзки, увидишь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Л ы с а я  с т а р у х а, погрозив пальцем, уходит.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чердака спускается С о л д а т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Б р а д о в л а с. Ты, служивый, не держи зла на старика. Желаешь, хоть прямо щас съеду, и живи. Я ж всё понимаю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 косу у Варьки зачем срезал? Такая была коса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Б р а д о в л а с. И я ей говорил: куды ж тебе без косы? Нет, хочу по-городскому, и все! Хочу, чтоб Шурка мой наглядеться не мог!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Чего ж она тогда узнавать не желает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Обидно ей. Пришел ты, и что доброго сказал? Ты ее новой красы даже не заметил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 Акакию? А народу, что я худого сделал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Язычок у тебя хуже бритвы. А народ у нас, сам знаешь, досаду долго помнит. Он, как балованный ребенок, без тятьки с ремнем – никуда! Может, чайку с налив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кой? В баньке попариться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 резко встает с кресла, куда его незаметно, за разговором усадил и уже приготовил к стрижке  Б р а д о в л а с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Красиво поешь, старый соловей, да и я тебе – не Акакий.</w:t>
      </w:r>
    </w:p>
    <w:p w:rsidR="00760926" w:rsidRPr="002A2F5B" w:rsidRDefault="00760926" w:rsidP="002A379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любуясь им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Весь в батьку сынок… я про Егорку. Просто твоя копия, даже волосы как ты поправляет.</w:t>
      </w:r>
    </w:p>
    <w:p w:rsidR="00760926" w:rsidRPr="002A2F5B" w:rsidRDefault="00760926" w:rsidP="002A379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С о л д а т  </w:t>
      </w:r>
      <w:r w:rsidR="00193C18"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чуть мимо 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кресл</w:t>
      </w:r>
      <w:r w:rsidR="00193C18" w:rsidRPr="002A2F5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парикмахерско</w:t>
      </w:r>
      <w:r w:rsidR="00193C18" w:rsidRPr="002A2F5B">
        <w:rPr>
          <w:rFonts w:ascii="Times New Roman" w:eastAsia="Times New Roman" w:hAnsi="Times New Roman"/>
          <w:sz w:val="20"/>
          <w:szCs w:val="20"/>
          <w:lang w:eastAsia="ru-RU"/>
        </w:rPr>
        <w:t>го не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сел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ты не знал? Так все знаю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Врёш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Какое семя посеяно, то и всходы даё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Говори яснее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 Ты лучше Варьку спроси. Стричь-то по-городскому или по-военному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оглядываяс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А что за нежить у тебя… в моей бане поселилась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меетс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Огонь и воду прошел, а всё старушечьим сказкам вериш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Оброс я. Не по уставу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 р а д о в л а с. Сей момент! Так причешу, что твоя Варвара просто ахнет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79B" w:rsidRDefault="00760926" w:rsidP="002A379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 садится в кресло. Б р а д о в л а с  ходит вокруг, пританцовывая, колдует над волосами с ножницами. Волосы не свои – конские, а все равно слипаются глаза у  С о л д а т а.</w:t>
      </w:r>
    </w:p>
    <w:p w:rsidR="00760926" w:rsidRPr="002A2F5B" w:rsidRDefault="00760926" w:rsidP="002A379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И снится ему СОН: будто летают вокруг огромные ножницы, гребни, грабли,  и все так и норовят его причесать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Б р а д о в л а с. Какой волос пошел непокорный. Всё по-своему вихрится. Не то, что в наше время. Ничего, скоро всех причешу! </w:t>
      </w:r>
    </w:p>
    <w:p w:rsidR="00760926" w:rsidRPr="002A2F5B" w:rsidRDefault="00760926" w:rsidP="002A379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ытаясь встат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 Изба плывет, как по реке… не помню, где я…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Еще две прядочки, и вспомнишь. Ну-ка, наклони головушку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рывается чем-то очень расстроенный  А к а к и й, подбегает к  С о л д а т у, трясет его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Вставай, это… солдатик! Скорее! Поздно будет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Пшел вон, недоумок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 схватил  Б р а д о в л а с а  за руку с ножницами – и очнулся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Стриги, старик. Не останавливайся.  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й. Бегом, утопнет же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Б р а д о в л а с. Чтоб ты захлебнулся в омуте, чуть ножницы не сломал!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А к а к и ю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Ты мешаеш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Егорка там… В колодце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 пытается резко встать, падает, снова встает, отпихнув Б р а д о в л а с а, идет к двери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Уйди, старик, зашибу.</w:t>
      </w:r>
    </w:p>
    <w:p w:rsidR="00760926" w:rsidRPr="002A2F5B" w:rsidRDefault="00760926" w:rsidP="002A379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 с  А к а к и е м  оказываются на улице, Б р а д о в л а с  подглядывает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Там Егорка… гребень мой в колодце  утопил.</w:t>
      </w:r>
    </w:p>
    <w:p w:rsidR="00760926" w:rsidRPr="002A2F5B" w:rsidRDefault="00760926" w:rsidP="002A379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хватив за грудки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 Не знаю никакого Егорки. И тебя первый раз вижу, уйди. Никого не знаю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А говорил, из проруби меня вытащил… Я – Акакий..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Ой, не могу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адает от смех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Что я, дурак? Зимой в холодную воду лезть. Эх ты, некумека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Пойду-ка Варвару позову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 она тебе кто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Эх, гребень жалко… Варвара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Убегае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.)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Б р а д о в л а с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оглядывается, подходит к  С о л д а т у, который пытается встать в полный рост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Б р а д о в л а с. Ослаб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Пособи! Ноги не свои, голова, как ядро чугунное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Бросил тебя дружок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Нету у меня здесь друзей. Никого нет. Лучше подняться помоги… и водички, коли не жалко, вынеси…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Б р а д о в л а с. Поди да возьми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Легонько толкает  С о л д а т а, тот снова валится в придорожную пыл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-да. Жила в тебе, видать, некрепкая. Не боец.</w:t>
      </w:r>
    </w:p>
    <w:p w:rsidR="00760926" w:rsidRPr="002A2F5B" w:rsidRDefault="00760926" w:rsidP="002A379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Не знаю, как тебя звать-величать…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Я теперь Хозяин тебе, так и зови. Что скажу, то и делай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 о л д а т. Сделаю, Хозяин… водицы дай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улыбаяс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Пыль стряхни с сапог – получишь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 вытирает пыль с сапог  Б р а д о в л а с а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И запомни, тут все ко мне с уважением. Все счастливы, и думать ни о чем не надо! Я за всех думаю. Завтра Марфу-сиротку – последнюю! – подстригу и захозяйничаю по всей губернии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Хозяин… мне бы воды…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На, причешись пока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Бросает гребен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Да гляди не сломай и не по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ряй! Не то накажу. 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>Понятно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>Да, господин-хозяин… покорнейшее благодарим…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Пшёл на колодец. И смотри, каждый твой шаг – мне доложат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Уходи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С о л д а т,  с трудом поднявшись, сделал вид, что причесался, и быстро засеменил прочь. 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b/>
          <w:sz w:val="24"/>
          <w:szCs w:val="24"/>
          <w:lang w:eastAsia="ru-RU"/>
        </w:rPr>
        <w:t>КАРТИНА ТРЕТЬЯ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ечер. С о л д а т  идет, видит у колодца Е г о р к у, который пытается что-то выловить ведром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Чуть память вместе с волосами не потерял. Спасибо тебе, Акакий… вот и ты меня из проруби вытащил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Е г о р к е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 Эй! Мне бы воды напиться, сынок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Не мешай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 ты чего такой серьезный, герой? Случилось чего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Не видишь, дело делаю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Может, я подмогу? А то вдруг там Водяной. Как выскочит: отдай то, чего дома не знаешь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Тьфу ты, чуть ведро не выронил. Вон, видишь, гребень блестит. Попробуй подцепить.  А то дядька Акакий мамке нажалуется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Давай!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Берет ведро,  пытается поймать гребен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Он что, Акакий этот… твой папка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 Нет, мой геройски пропал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чуть не выронив ведр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Живой я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Е г о р к а. Ты-то причем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И то правда…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Е г о р к а. Ты зачем мою мамку обидел? Чего она тебе плохого сделала?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С о л д а т  набирает воды из колодца, пьет. Е г о р к а  достает детский гребешок, причесывается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отбирая гребен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 Это уж дудки! 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Здесь все добрые и веселые, а ты пришел – злой! Мамку водой облил, на меня орешь! Уходи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Вот так. Думал, что домой пришел. А дома-то и нет. Не нужен никому. 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Гребень отдай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 знаешь, почему все развеселые да хороводами ходят?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Отдает гребен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.) Потому что чешут голову дрянью всякой, а потом себя – не помнят! Добрые, говоришь? Вон, ставни позакрывали,  ни один не вышел! Запомни, сынок. В поле – две воли: чья сильнее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Е г о р к а. Чего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шепотом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 Егорка, мне лазутчик нужен. Как думаешь, на кого тут положи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я можно? Есть такие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Е г о р к а. Меня возьми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 как же мамка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 г о р к а. А мы ей не скажем. Молчок, губы на крючок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Уговорил. Только придется про гребенку забыть. Осилишь такое? Тс!  Мамка идет. Молчок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Губы на крючок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921530" w:rsidP="002A379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Входят  В а р в а р а</w:t>
      </w:r>
      <w:r w:rsidR="00760926"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с  А к а к и ем.  С о л д а т  залезает с ведром на камень-валун, поливает его водой.</w:t>
      </w:r>
    </w:p>
    <w:p w:rsidR="00760926" w:rsidRPr="002A2F5B" w:rsidRDefault="00760926" w:rsidP="002A37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на сын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Ты зачем дяде Акакию гребень утопил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й.  Варь, может, его как-то ведром подцепить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 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 о л д а т 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Эй, красавчик! Как там, дождя не видно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 ты никак косить собралась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Ведро подай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 ты возьми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А ты спустись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Поцелуешь – спущусь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улыбаяс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Граблями по спине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ыну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Утопил гребень? Доволен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окосившись на  С о л д а т а, протягивает гребен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Возьми пока мой, дядя Акакий... Он даже лучше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Достанешь, назад сменяемся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А к а к и й  берет гребень, вбегает вся взъерошенная М а р ф у ш а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 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 о л д а т 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Ты где разгуливаешь? Бабка Ленка тебя обыскалась везде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оливая камен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Это чтобы он к завтрему вырос. Вверх, до неба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р ф у ш а. Камни не растут, слазь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Полью – вырастет о-го-го! Еще будешь с нашим Егоркой с горки кататься! Да, Варвара?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Слезай, бабка Ленка жде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оказыва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У меня теперь тоже гребень есть!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р ф у ш а. Подумаешь! У меня красивее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Померяемся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лезае</w:t>
      </w:r>
      <w:bookmarkStart w:id="0" w:name="парав"/>
      <w:bookmarkEnd w:id="0"/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т с камня, они сравнивают гребни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Твой лучше. А давай сменяемся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р ф у ш а. Не, у тебя взрослый. Видишь, у твоего зубья какие? А у меня, гляди!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Погоди, не причесывайся, дай гребень. Хотите фокус-покус?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Ты не умееш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Хотим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E61F49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С о л д а т  показывает фокус с Марфушиным гребнем, тот – исчезает. Все с восторгом обыскивают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а, ищут гребень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р ф у ш а. Ой, а где он делся? </w:t>
      </w:r>
    </w:p>
    <w:p w:rsidR="00760926" w:rsidRPr="002A2F5B" w:rsidRDefault="00760926" w:rsidP="002A379B">
      <w:pPr>
        <w:tabs>
          <w:tab w:val="left" w:pos="342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А как это?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Пленный сарацин научил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В а р в а р а. Ты в рукав положил, покажи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Е г о р к а. Не, и там нету!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меетс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Дома лежит, на печке дожидается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се смеются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Назад-то дай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Так всё, нету его. А назад не умею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 а р ф у ш а. Бабка Ленка мне за этот гребень, знаешь, что сделает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Доигрались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Марфуша, а ты дома не ночуй сегодня. Спрячься, а я что-нибудь придумаю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р ф у ш а.  Куда спрячься? Баба Ленка сказала, меня завтра по-городскому причешут!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Хоть у тетки Варвары вон. А мы – молчок.  Да, Егорка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р ф у ш а. Я боюсь! Я лучше признаюсь!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А не послушаешься – придет образина из болота, вроде лягушки. Ростом с человека. Брюхо желтое, а глаза совиные. И в болото тебя унесет!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Так чего делать-то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возвращает  гребен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 Живите, как хотите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Взбирается на камен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Эх, В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рюха! Всё ты про нас позабыла! 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Кричит-пое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звездам, только ночке,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В синей сини над селом..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А для нашего сыночка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E61F49"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ами песню мы споем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В а р в а р а (М а р ф у ш е).  Сходи за бабкой Ленкой. Пусть-ка сама придет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М а р ф у ш а  убегает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Ему бы баньку растопить, пропарить его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На ночь глядя? Хочешь, чтоб Банник вам обоим шкуры ободрал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Типун тебе на язык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На С о л д а т а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А куда его ночевать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Ну не ко мне же, Акакий!  Егорушка, и то правда, пошли-ка домой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Огл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дываетс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 А где он, сорванец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й. Вроде, к дому побежал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В а р в а р а.  Постереги этого. Пока бабка Ленка не придет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E04F03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 а р в а р а</w:t>
      </w:r>
      <w:r w:rsidRPr="002A2F5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ходит.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й.  Стереги, карауль… Что я, сторож ему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ытаясь спуститьс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Эй,  мужичонок! Соломки подстели, я спрыгну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Сиди, куда залез! Не то заору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Лохматит себе волосы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.) Лучше какой-нибудь вопрос спроси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Ну и кто ты после этого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Акакий. Ты посложнее давай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А я кто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 Вспомнил, ты мой друг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Тише, не ори. А как звать, помнишь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 Говорю же, Акакий. Тебя?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Взбивает опять волосы, вспоминает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Шурка-балагурка, Шуряха – последняя рубаха…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Ай, да Акакий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И ты меня от проруби спас. Еще спроси, еще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А говорил, памяти нет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Шепотом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 На тебя положиться – можно?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А к а к и й  торопливо причесывается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й.  С непривычки тяжело, голова болит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С о л д а т.  У вас тут, Акакий, беда бедою погоняет. Одному мне не управиться, пом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ник нужен. В лазутчики пойдешь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По деревьям лазать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Нет, дружище, не по деревьям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Из-за камня появляется Е г о р к а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возмущенн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Ты мне лазутчика обещал! Я тут лучше всех лазаю и в нору, и на дерево</w:t>
      </w:r>
      <w:r w:rsidR="000E02B6" w:rsidRPr="002A2F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и!.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Тебя мамка ищет, а ты под камнем подслушиваешь. Раз я обещал, тогда  твой фланг такой. Спрячешь Марфушу – и забыл, где! Понял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Для всех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Даже для меня. Молчок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Губы на крючок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Убегает искать М а р ф у ш у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А тебе, генерал-адмирал,  тылы охранят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й. То коров паси, то тылы стереги… 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ходит  Л ы с а я  с т а р у х а, видит  С о л д а т а  верхом на камне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А мне сказали, ты больнехонькой! Сапоги Брадовласу лижешь, на ладан дышишь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Вот и бабка приковыляла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А к а к и ю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Ты караулить умеешь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Это как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Берешь палку, ходишь вокруг камня. И никого ко мне не подпускаеш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А к а к и й, как солдат в карауле, ходит с палкой вокруг камня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 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тарух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Стой! Не подходи!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Акакий, у меня дело спешное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меетс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Смотри, бабка Ленка! Бывает – и палка раз в год стреляет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Так прикажи ему что-нибудь! </w:t>
      </w:r>
    </w:p>
    <w:p w:rsidR="00760926" w:rsidRPr="002A2F5B" w:rsidRDefault="00760926" w:rsidP="002A379B">
      <w:pPr>
        <w:tabs>
          <w:tab w:val="left" w:pos="469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Кабы не кабы да не «но»,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То был бы я генералом давно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Ты свою заумь прекрати. (А 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к а к и ю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Пропусти, уши надеру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Нельзя! Варвара велела стеречь, пока бабка Ленка не подойде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Кого от кого «стеречь»?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Варвара не велела, и всё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Так велела или не велела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Варвара велела… тебя дожидаться, а с тебя глаз не спускать. Или нет, наоб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рот, тебя дожидаться…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Так я уж тут, Акакий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смеется над ними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Запутали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Бросает палк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.) Все, спрыгивай.  Бабка Ленка ждет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Оно, может, и так. А может, она и не бабка Ленка вовсе. Почем я знаю?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 Совсем старость никто не  уважает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однимает  палк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.) Акакий,  ты отойди, мы пошепчемся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какий, не отходи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Слазь, не то палкой сшибу! Ты мою руку знаеш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А к а к и й  с опаской  отходит в сторону, С о л д а т  нехотя спускается с камня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Эх, бабка Ленка!.. никогда ты меня не любила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Я и теперь не люблю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 помощи просиш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 ы с а я  с т а р у х а. Времена переходчивы, да злыдни у нас – общие! За ради дела хоть с чертом лысым, мне сироту спасать надо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Жила во мне слабая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Быстро ты хвост поджал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Собака на Хозяина не лае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Ой, лишенько моё!.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Всплеснув руками, сел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Неужто и тебя 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триг лиходей треклятый? А кто ж сиротке моей поможет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Мы с Акакием на озеро идем. За раками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Зачем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шепотом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Одних замучим – других свистеть научим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Причесал тебя старичок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Так и доложи. Мол, на дорожку раков наловлю, и дальше пойду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 Не управиться мне, плешивой, с Брадовласом, стара я… Пособил бы,  солдатик, а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Мне он ничего худого не сделал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Ну, ежели избу отобрать, дитё батьки лишить, а всех памяти – это ничего худого? Живи, как лишайник на осине! Радуйся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Лишайник и есть. Акакий, идем за раками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й. Ведро брать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Совсем, видать, плохо… Акакий, поди сюда, чего скукожился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й. Мы за раками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Заячий хвост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Где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Тьфу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 о л д а т 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Сирота она, пойми. Кто ж заступится, кроме тебя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Видать, некому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Из ночной тьмы доносится  леденящий душу вой, всех передёргивае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Банник </w:t>
      </w:r>
      <w:r w:rsidR="007F44E6"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с нечистью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гуля</w:t>
      </w:r>
      <w:r w:rsidR="007F44E6" w:rsidRPr="002A2F5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т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Песни пою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Совсем распоясалась нежит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Думай, как умеешь. Но ежели он  Марфутке волосы обрежет, н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й оглоблей его Власть не перешибешь. Потому как она – последнее дитё не стриженое..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Не худо бы помыться с дороги. В баньке помыться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А раки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Пора, Акакий, с нечистью силами померяться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грозит пальцем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 А я чуток тебе не поверила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Хихикает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 Всё знаю, и всё тебе расскажу! И про гребни, и про их власть, а ты уж мозгуй! 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какий, ты как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Иду я, иду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По дороге и расскажу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,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Л ы с а я  с т а р у х а  и  А к а к и й  уходя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НТРАКТ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ДЕЙСТВИЕ  ВТОРОЕ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b/>
          <w:sz w:val="24"/>
          <w:szCs w:val="24"/>
          <w:lang w:eastAsia="ru-RU"/>
        </w:rPr>
        <w:t>КАРТИНА ЧЕТВЕРТАЯ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Камень-валун. Вбегают запыхавшиеся  А к а к и й  и  С о л д а 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Говорила же старуха, не трогай ничего! Чуть не сгубил обоих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А чего она от нас хотела? Чтоб мы ей что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Забыл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Ага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меетс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Живы и ладно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Ерошит  А к а к и ю  волосы, тот в ответ.  Веселятся и балуются, как дети, к ним подходит 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Л ы с а я  с т а р у х а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Взяли? Где она?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Кто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тарух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Нет там ничего. Кроме веников да обмылка старого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Да вы, верно, не там искали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Всю баню обсмотрели. Никакой шапки не нашли. Пусто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й. А тут в предбаннике – бум, бум, бум! Дурной голос как заревет: «Уходи, не то погибель вам страшная!» Вприпрыжку и выскочили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Л ы с а я  с т а р у х а. Изверги! Какая шапка, я велела старую 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шайк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шайк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-невидимку у Банника отобрать! Без нее Брадовласа не одолеть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 о л д а т 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А там, глядишь, и Варвара тебя вспомнит. Акакий, чего прячешь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 а к и й. Не брал я ничего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А в руке что, покажи?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таруха дает  А к а к и ю  подзатыльник, разжимает кулак, из него выскальзывает обмылок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Больно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Ежели Баннику аккурат угодить в глаз его обмылком – он сгинет. А может, и нет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Даёт  обмылок  С о л д а т у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Держи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бегает растрепанная и расстроенная В а р в а р а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В а р в а р а. Егорка!.. мальчик мой, пропал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Как, куда пропал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Куд-куда, раскудахтался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В а р в а р 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Толком говори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В а р в а р а. Егорка привел Марфушу. Пока я расчесывалась, ушли куда-то…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Не сказали, куда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Молчком ушли, солдатик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Шуркой меня зову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Точно, Шурка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Вспомнила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В а р в а р 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 Погуляют и вернутся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 о л д а т у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Теперь меня слушай. Есть у Брадовласа ножницы! Золотые! Его ножнями его и надо обстричь, потому как вся сила – в волосах спрятана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ёрнича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А он сидит и меня жде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Ты шайкой-невидимкой прикроешься, он и не увидит тебя. Тут и стриги его почем зря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И всё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Дальше гребни попереломать, и вся недолг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 о л д а т. Ломать-то зачем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 Кто сам гребешочек сломает – память назад верт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т. Бегом! Одна нога здесь, другая в бане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Варюха! Всё будет хорошо, слово даю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 и  А к а к и й  снова отправляются за шайкой-невидимкой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В а р в а р 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Он управится, вот увидишь. Пойдем-ка ко мне, вдруг детки там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Л ы с а я  с т а р у х а  и  В а р в а р а  уходят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Из-за камня выглядывает  Е г о р к а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 Обмылок, старая шайка… Это не та ли, что в углу бани валяется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Идет следом за  С о л д а т о м  и  А к а к и е м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b/>
          <w:sz w:val="24"/>
          <w:szCs w:val="24"/>
          <w:lang w:eastAsia="ru-RU"/>
        </w:rPr>
        <w:t>КАРТИНА ПЯТАЯ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К бане подходят  С о л д а т  и  А к а к и й, стучат. Никто не отзывается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Господин-хозяин! Пусти в баню помыться. Эй!.. Вроде, нет никого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Дальше ты… А я тылы охранят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352923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Заходит  С о л д а т  в баню, чиркнул спичку и видит: стоит перед ним нечисть росту огромного, обл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чья страшного, сплошь мохнат и весь в листьях от веника. А руки, как ухваты, – железные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Ба-анник…</w:t>
      </w:r>
    </w:p>
    <w:p w:rsidR="00352923" w:rsidRPr="002A2F5B" w:rsidRDefault="00352923" w:rsidP="002A379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 дверях бани появляется голова  Е г о р к и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кричи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 Обмылком ему! Обмылком в глаз целься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Егорка, сынок!.. уходи!</w:t>
      </w:r>
    </w:p>
    <w:p w:rsidR="00352923" w:rsidRPr="002A2F5B" w:rsidRDefault="00352923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зяв обмылок, плюнул на него, прицелился и с криком «Бей нечистого!» – попал  Б а н н и к у  пр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мо  в глаз.  Зашаталась баня, заходила ходуном.  С о л д а т а  по углам бросает, как куклу тряпи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ч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ную. И – пропал Банный хозяин. Одни мокрые листья остались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горушка, сынок, ты живой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Г о л о с  Е г о р к и. А ты, и правда, мой отец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Правда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Г о л о с  Е г о р к и. А мамка знает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улыбаетс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Спросим. Жалко опять шайку не нашли. Ищи ее теперь! Егорка, выходи, не бойся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Г о л о с  Е г о р к и. Ты что, не видишь меня?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Пока не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За оконцем бани светает. Перед  С о л д а т о м   возникает и качается в воздухе деревянная шайка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Г о л о с  Е г о р к и. Вот же я, напротив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Мамка там с ума от горя сходит, а сын в невидимки играет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Шайка опускается, под ней с виноватым видом Е г о р к а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 г о р к а. Мог бы и спасибо сказат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изучая шайк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Спасибо, из большой беды выручил. А там, глядишь, и не м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ня одного. Как же ты нашел ее, сынок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Валялась с вениками. Я лазутчик, ты обещал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Обер-лазутчик, то есть – старший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И над дядей Акакием тоже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Кстати, а где он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Как воевать, так опять… В огороде прячется твой Акакий.</w:t>
      </w:r>
    </w:p>
    <w:p w:rsidR="00760926" w:rsidRPr="002A2F5B" w:rsidRDefault="00760926" w:rsidP="002A379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На этот раз один пойду. А за шайку-невидимку, сынок… </w:t>
      </w:r>
    </w:p>
    <w:p w:rsidR="00760926" w:rsidRPr="002A2F5B" w:rsidRDefault="00760926" w:rsidP="002A379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Оборачивается – Е г о р к и  нет, одна деревянная шайка качается в воздухе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от проказник, опять растаял-испарился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Г о л о с  Е г о р к и.  Иди сюда. Тут места хвати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Главное успеть с Брадовласом  разобраться, пока он до Марфуши не добр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я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С о л д а т  залезает под шайку, становится невидимым. В баню заглядывает трясущийся от страха 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А к а к и й, пытается поймать исчезающую шайку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 Меня возьмите! Я же честно, я тылы охранял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РТИНА ШЕСТАЯ  </w:t>
      </w:r>
    </w:p>
    <w:p w:rsidR="002821B8" w:rsidRPr="002A2F5B" w:rsidRDefault="002821B8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К колодцу подходят Л ы с а я  с т а р у х а  и  В а р в а р а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В а р в а р а. Может, к Брадовласу сходить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И что скажем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А вдруг дети у него? Гребень дома забыла. Знобит маленько. У тебя нет причесаться?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идит – на срубе колодца гребень лежи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о же… гребень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отбира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Отдай, это Акакия. Видать, нечисть подбросила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Дай гребешок, я быстренько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Успеешь! А чего это Марфуша у вас позабыла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От тебя прятали. Чтоб ты на стрижку не свела, к Брадовласу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. От меня?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1236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Появляется шайка-невидимка, под ней С о л д а т  и  Е г о р к а. Проверяя свою невидимость, шалят и  незаметно вытаскивают гребень у  Л ы с о й   с т а р у х и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Ты, девка, со мной так не шути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Да ты чего сегодня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 Ну-тка, гребешочек обратно положи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Весь день на меня грешиш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находит гребен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Чудн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! Вот тока что пусто было, а теперь вот…Еще что-нибудь про Шурку вспомнила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 Вспомнила. И про козу, и как он Акакия из проруби…  И Марфутку твою в обиду не дас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Добро бы так. Егорка-то сын аль не сын ему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 и  Е г о р к а  перестают шалить, прислушиваются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Шурке, помню, в солдаты идти, а он... Родишь, говорит, сыночка, Егоркой назови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Напевае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760926" w:rsidRPr="002A2F5B" w:rsidRDefault="00760926" w:rsidP="002A379B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Он дудит, дудит, играет,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кладно песню напевает… </w:t>
      </w: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Забыла опять… </w:t>
      </w:r>
    </w:p>
    <w:p w:rsidR="00760926" w:rsidRPr="002A2F5B" w:rsidRDefault="00760926" w:rsidP="002A379B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звездам, только ночке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синей сини над селом,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Г о л о с  Со л д а т а.  А для нашего сыночка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                Сами песню мы споем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left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Из-под шайки, прямо под ноги В а р в а р е  и  Л ы с о й   с т а р у х е, вываливается Е г о р к а. Те ви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жат и прячутся за колодец. Шайка, помахав рукой  С о л д а т а, неслышно растворяется в воздухе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Чур меня, чур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Е г о р к а. Вы тут песни поете, а папка пошел с Брадовласом рубиться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Какой еще «папка»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Е г о р к а. Такой! Завтра меня отлупишь, побегу я! А то он опять без меня учудит чего-нибудь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Стой-ка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Достает кисет, насыпает туда горсть земли,  шепчет над ней, вручает мешочек  Е г о р к е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атьке передашь! Пусть кинет под ноги Брадовласу и скажет: «Отдай не твоё!» Авось пом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жет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В а р в а р 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Не держи, пускай иде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Молчок, губы на крючок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Л ы с а я  с т а р у х а  и  В а р в а р а. Крючок! Молчок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 а р в а р а  целует  Е г о р к у, тот, спрятав кисет, убегает.</w:t>
      </w:r>
    </w:p>
    <w:p w:rsidR="00714398" w:rsidRPr="002A2F5B" w:rsidRDefault="00714398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398" w:rsidRPr="002A2F5B" w:rsidRDefault="00714398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b/>
          <w:sz w:val="24"/>
          <w:szCs w:val="24"/>
          <w:lang w:eastAsia="ru-RU"/>
        </w:rPr>
        <w:t>КАРТИНА СЕДЬМАЯ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14398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Бывшая изба  С о л д а т а, ныне цирюльня</w:t>
      </w:r>
      <w:r w:rsidR="00760926"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Б р а д о в л а с а. В парикмахерском кресле, болтая ног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ми, сидит  М а р ф у ш а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Ну-с, красавица, приступим? Закончим начатое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Торжественно извлекает из футляра – Золотые ножницы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Жаль, что старуха твоя не увиди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Приболела она. Ты обещал по-городскому пострич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Головку держи пряменько. А куда дядя Солдат запропал, не знаешь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р ф у ш а. Ой, совсем плохой стал. То фокусничает, то жабами пугает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Это он так шутит, Марфушенька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Какое там! Дома, говорит, не ночуй и спрячься! А я все равно пришла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Умница, красавица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ринюхиваетс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И дядя Солдат скоро придет, я свой ох-деколон за версту чую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Дедушка, стриги скорее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DB2" w:rsidRPr="002A2F5B" w:rsidRDefault="00760926" w:rsidP="002A379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В цирюльню незаметно вплывает деревянная шайка, под </w:t>
      </w:r>
      <w:r w:rsidR="00F23DB2" w:rsidRPr="002A2F5B">
        <w:rPr>
          <w:rFonts w:ascii="Times New Roman" w:eastAsia="Times New Roman" w:hAnsi="Times New Roman"/>
          <w:sz w:val="20"/>
          <w:szCs w:val="20"/>
          <w:lang w:eastAsia="ru-RU"/>
        </w:rPr>
        <w:t>ней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(невидимый для остальных) прячется </w:t>
      </w:r>
    </w:p>
    <w:p w:rsidR="00760926" w:rsidRPr="002A2F5B" w:rsidRDefault="00760926" w:rsidP="002A379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.  Б р а д о в л а с  заносит над  М а р ф у ш е й  Золотые ножницы и  – получает сзади п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нок. Разворачивается – сзади подзатыльник. Крутится, а ничего сделать не может: не видит никого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Вечно ты, солдатик, не во время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меетс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Я тебя носом чую! Чего молчишь?</w:t>
      </w:r>
    </w:p>
    <w:p w:rsidR="00F23DB2" w:rsidRPr="002A2F5B" w:rsidRDefault="00F23DB2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  делает знаки  М а р ф у ш е, но та тоже его не видит. А  Б р а д о в л а с  злится, тычет ножницами вокруг себя, принюхивается и снова тычет, тычет. Схватил  М а р ф у ш у  в охапку, ножницы к ее голове приставил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гнем играешь, солдат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Г о л о с  С о л д а т а. Дело привычное. Отпусти сироту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Не то – что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Ой, дяденька Солдат, где ты? Помоги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Г о л о с  С о л д а т а. Не бойся, Марфуша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Вот и голосок знакомый. А то исподтишка всё да из-под выверта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Г о л о с  С о л д а т а. Хоть один волос с ее головы уронишь – я тебя самого налысо 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рею! Всё равно твоей Власти скоро конец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ринюхиваяс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Старуха, поди, про волосы наболтала? Дурак ты, солдат. Она, чтоб ты знал, каждый твой шаг мне докладывала! Лично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Г о л о с  С о л д а т а. Врешь, ведьмино отродье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Б р а д о в л а с  изловчился и сбил с  С о л д а т а  шайку-невидимку.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М а р ф у ш а  вырывается из объятий старика и прячется за  С о л д а т а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У Марфуши спроси. Она-то знает, что за кошка за печкой «мяукала». Не бабка ли Ленка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р ф у ш а. Бабка была за печкой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И ты не сказала?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р ф у ш а. Здрасьте! А кто тебе подмигивал, кто сигналы давал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Я еще доберусь до тебя, дрянь неблагодарная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2E0E79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У  Б р а д о в л а с а  в каждой руке появляются по паре ножниц, которыми тот так вращает, что тол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ь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ко свист стоит. С о л д а т  еле 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успевает 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от них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уворачиваться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 о л д а т у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 Подстрижешь ты меня! Дальше что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Память к людям вернется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Вот незадача! И что увидят? Кривые дома да пустые поля? Думаешь, спасибо скажут?</w:t>
      </w:r>
    </w:p>
    <w:p w:rsidR="00002233" w:rsidRPr="002A2F5B" w:rsidRDefault="00002233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С о л д а т  отбивается от  Б р а д о в л а с а  всем, что под руку попадется: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бьются не на жизнь, а на смерт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 тебе лучше, когда все беспамятные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Кто сильнее, тот и правее! А то вдруг вспомнят, чего не надо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Сами решат, что им надо, и счастливы будут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Б р а д о в л а с. Они уже счастливы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Врешь! </w:t>
      </w:r>
    </w:p>
    <w:p w:rsidR="00002233" w:rsidRPr="002A2F5B" w:rsidRDefault="00002233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ыбивает у цирюльника одну пару ножниц, быстро поднимает.</w:t>
      </w:r>
    </w:p>
    <w:p w:rsidR="00002233" w:rsidRPr="002A2F5B" w:rsidRDefault="00002233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Не те ли, про которые старуха рассказывала? Золотые ножницы Брадовласа! Чик-трак, стар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чок?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Наступает на Б р а д о в л а с 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.) 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>Сила человека – в памяти. А ты его этой силы лишить хочешь?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отбиваяс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Сила за такими, как я! Я самого царя гребенкой гладил! И тебя причешу!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 о л д а т. Тебе не жмет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Что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бегает Е г о р к а,  бросает старухин кисет под ноги  Б р а д о в л а с у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Отдай не твоё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Б р а д о в л а с.  Кисет сперва развяжи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002233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Хватает Е г о р к у  за шиворот и, спрятавшись за него, как за щит, заносит над его волосами ножницы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 о л д а т 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Обстригу сынка… мать родную забудет, не то, что тебя! Моя рука верная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М а р ф у ш а, подкравшись, кусает что есть силы  его за руку, тот от боли отпускает  Е г о р к у.</w:t>
      </w:r>
    </w:p>
    <w:p w:rsidR="0048791E" w:rsidRPr="002A2F5B" w:rsidRDefault="0048791E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Жилу прокусила! Обстригу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Кидается на М а р ф у ш 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 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вязав кисет, снова бросает).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Отдай не твоё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В избу вбегает А к а к и й, споткнувшись из-за кисета на ровном месте, валится прямо под ноги 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Б р а д о в л а с у – тот тоже падае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Семя юродивое! Всех изничтожу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С о л д а т,  придавив Б р а д о в л а с а  к полу, стрижет ему волосы Золотыми ножницами.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Цирюльник скулит, пытается вырваться.</w:t>
      </w:r>
    </w:p>
    <w:p w:rsidR="0048791E" w:rsidRPr="002A2F5B" w:rsidRDefault="0048791E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Не губи! Не стриги! Век помнить буду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Да и я на память не жалуюсь. Акакий, ты как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Да я-то ничего. А вы чего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. Стой, солдат! Людишками научу управлять! Будут деньги, власть! За-ради тебя отца родного забудут!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Это ты зря сказал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Б р а д о в л а с. Не понимаю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А тебе и не нужно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91E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Обстригает  Б р а д о в л а с у  оставшиеся волосы вместе с бородой. Вдруг срезанные волосы на полу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зашевелились, как змеи, обвились кольцами вокруг ног цирюльника, сдавили ему руки и шею.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Б р а д о в л а с  борется с волосами из последних сил, но те спеленали бывшего хозяина намертво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Б р а д о в л а с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хрипи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Егорушка, Марфуша, отцепите их!.. изнутри выжигают!.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От  Б р а д о в л а с а  остается – пустой кокон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М-да… Всех хотел причесать, а со своим волосами не справился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А с этим что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меетс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Вместо пугала в огороде поставим. На память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Пусть ворон пугает, кар-карр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Е г о р к а. Кыш, клювоносы!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Дети играют в новую игру, веселятся; входят  Л ы с а я  с т а р у х а  и   В а р в а р а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рижав к себе сын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 Опять взъерошенный весь?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Ну чего ты, живы же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М а р ф у ш е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Голова цела, и ладно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М а р ф у ш а. Бабка Ленка, прости меня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 ы с а я  с т а р у х а 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 о л д а т у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Неужто улизнул-таки старичок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Марфуша, дай вон те грабли. Глядите, какую чучелу из вашего цирюльника сделали! 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Надевает на грабли кокон-мешок из волос  Б р а д о в л а с а  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Ой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 Глаза б мои не глядели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Увидев чучело, все полезли за гребнями, стали причесывается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Власть Брадовласа кончилась. А гребни, гляди-ка, все еще держат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В с е м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Их теперь сломать можно, слышите?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А к а к и ю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.) Ломай свой!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Зачем? Он красивый, пригодится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Во-первых, это мой!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Забирает свой гребешок, с трудом, но ломает ег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.)  Во-вторых, что хочу, то и делаю, да, батя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48791E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В а р в а р а  смотрит то на одного, то на другого; не зная, что сказать, протягивает  С о л д а т у  гребен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В а р в а р а.  Шурка, помоги мне… жалко прежнее ломать…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Ты сама должна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ытаетс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. Он у меня гнется, и всё…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Дядя Солдат, а можно Егорка мне поможет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Тебе – можно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. Дай-ка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Ломает ее гребешок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.) 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И не стригись по-городскому, ладно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 Боец-молодец! 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А к а к и ю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.) И у тебя получится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.  А у меня никогда и не было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А к а к и ю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 Забери свою чесалку, нашлась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Отдает гребень из колодца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>Пойду я…  (</w:t>
      </w:r>
      <w:r w:rsidRPr="002A2F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 а р в а р е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>.) Отпустишь сына со мной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В а р в а р а  настороженно смотрит на  С о л д а т а. 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>. Насовсем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>Да нет, до озера. Давно раков вареных не ел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Е г о р к а</w:t>
      </w:r>
      <w:r w:rsidRPr="002A2F5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смотрит на мать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>. Вы же ненадолго?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Е г о р к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радостно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. Мы быстро, одним духом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 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>Егорка, бери ведро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>. Идите. А я пока приберусь, баню истоплю, стол накрою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 ы с о й   </w:t>
      </w:r>
    </w:p>
    <w:p w:rsidR="00760926" w:rsidRPr="002A2F5B" w:rsidRDefault="00760926" w:rsidP="002A379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 т а р у х е.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>)  Шурка мой… домой вернулся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С о л д а т</w:t>
      </w:r>
      <w:r w:rsidRPr="002A2F5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обнимает  </w:t>
      </w: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В а р в а р у</w:t>
      </w:r>
      <w:r w:rsidRPr="002A2F5B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же сказал, что не «мимоходом».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Всем.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>Гулять, так гулять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х в гости приглашаем!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кто позабыл – моя изба с краю, напротив бани со скворечником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>.  З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а раками  ловчее к озеру напрямки, через овраг идти.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 Ты научишь. Идем, я покажу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. Сиди, гребень ломай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. Я не сумею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С о л д а т. Сумеешь. 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бе без памяти никак нельзя.  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В а р в а р а. Пойти, что ль, с вами до озера?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Л ы с а я  с т а р у х а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смеется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 Вы, главное,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ведро не забудьте для раков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М а р ф у ш а.  Вечером в гости придем!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Л ы с а я  с т а р у х а   и   М а р ф у ш а  уходят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В а р в а р а. А я песню вспомнила.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оет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760926" w:rsidRPr="002A2F5B" w:rsidRDefault="00760926" w:rsidP="002A379B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Тишина в лугах, в лесах,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везды ходят в небесах,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дудит им во рожок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ихий месяц-пастушок. </w:t>
      </w:r>
    </w:p>
    <w:p w:rsidR="000F245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С о л д а т (</w:t>
      </w:r>
      <w:r w:rsidRPr="002A2F5B">
        <w:rPr>
          <w:rFonts w:ascii="Times New Roman" w:eastAsia="Times New Roman" w:hAnsi="Times New Roman"/>
          <w:i/>
          <w:sz w:val="24"/>
          <w:szCs w:val="24"/>
          <w:lang w:eastAsia="ru-RU"/>
        </w:rPr>
        <w:t>подхватывает</w:t>
      </w:r>
      <w:r w:rsidR="000F2456" w:rsidRPr="002A2F5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60926" w:rsidRPr="002A2F5B" w:rsidRDefault="00760926" w:rsidP="002A379B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звездам, только ночке </w:t>
      </w: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синей сини над селом.. 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В м е с т е.                    А для нашего сыночка </w:t>
      </w:r>
    </w:p>
    <w:p w:rsidR="00760926" w:rsidRPr="002A2F5B" w:rsidRDefault="000F245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760926" w:rsidRPr="002A2F5B">
        <w:rPr>
          <w:rFonts w:ascii="Times New Roman" w:eastAsia="Times New Roman" w:hAnsi="Times New Roman"/>
          <w:sz w:val="24"/>
          <w:szCs w:val="24"/>
          <w:lang w:eastAsia="ru-RU"/>
        </w:rPr>
        <w:t>Сами песню мы споем.</w:t>
      </w: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3E0A3A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760926" w:rsidRPr="002A2F5B">
        <w:rPr>
          <w:rFonts w:ascii="Times New Roman" w:eastAsia="Times New Roman" w:hAnsi="Times New Roman"/>
          <w:sz w:val="20"/>
          <w:szCs w:val="20"/>
          <w:lang w:eastAsia="ru-RU"/>
        </w:rPr>
        <w:t>Гребень в руках  В а р в а р ы  с треском сам ломается. С о л д а т,  В а р в а р а  и  Е г о р к а  идут на озеро. Остается А к а к и й, который</w:t>
      </w:r>
      <w:r w:rsidR="00760926" w:rsidRPr="002A2F5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ряхтит над гребнем.</w:t>
      </w: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А к а к и й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2A2F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ричит</w:t>
      </w:r>
      <w:r w:rsidRPr="002A2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Сломал! Я его сломал!  </w:t>
      </w:r>
    </w:p>
    <w:p w:rsidR="00513ACB" w:rsidRPr="002A2F5B" w:rsidRDefault="00513ACB" w:rsidP="002A379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13ACB" w:rsidRPr="002A2F5B" w:rsidRDefault="00513ACB" w:rsidP="002A379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13ACB" w:rsidRPr="002A2F5B" w:rsidRDefault="00513ACB" w:rsidP="002A379B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13ACB" w:rsidRPr="002A2F5B" w:rsidRDefault="00513ACB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5B">
        <w:rPr>
          <w:rFonts w:ascii="Times New Roman" w:eastAsia="Times New Roman" w:hAnsi="Times New Roman"/>
          <w:sz w:val="24"/>
          <w:szCs w:val="24"/>
          <w:lang w:eastAsia="ru-RU"/>
        </w:rPr>
        <w:t>КОНЕЦ</w:t>
      </w:r>
    </w:p>
    <w:p w:rsidR="00513ACB" w:rsidRPr="002A2F5B" w:rsidRDefault="00513ACB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3ACB" w:rsidRPr="002A2F5B" w:rsidRDefault="00513ACB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26" w:rsidRPr="002A2F5B" w:rsidRDefault="00760926" w:rsidP="002A379B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Тел:  8 (812) 776 – 2423 (дом.)</w:t>
      </w:r>
    </w:p>
    <w:p w:rsidR="00760926" w:rsidRPr="002A2F5B" w:rsidRDefault="00760926" w:rsidP="002A379B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или  +7 911 234 – 4513 (моб.)</w:t>
      </w:r>
    </w:p>
    <w:p w:rsidR="00760926" w:rsidRPr="002A2F5B" w:rsidRDefault="00760926" w:rsidP="002A379B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г.  Санкт-Петербург,</w:t>
      </w:r>
    </w:p>
    <w:p w:rsidR="00760926" w:rsidRPr="002A2F5B" w:rsidRDefault="00760926" w:rsidP="002A379B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 xml:space="preserve">ул. Ярослава Гашека, </w:t>
      </w:r>
    </w:p>
    <w:p w:rsidR="00760926" w:rsidRPr="002A2F5B" w:rsidRDefault="00760926" w:rsidP="002A379B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2F5B">
        <w:rPr>
          <w:rFonts w:ascii="Times New Roman" w:eastAsia="Times New Roman" w:hAnsi="Times New Roman"/>
          <w:sz w:val="20"/>
          <w:szCs w:val="20"/>
          <w:lang w:eastAsia="ru-RU"/>
        </w:rPr>
        <w:t>д. 4 корп. 1, кв. 368</w:t>
      </w:r>
    </w:p>
    <w:p w:rsidR="007518D6" w:rsidRDefault="007518D6" w:rsidP="007518D6">
      <w:pPr>
        <w:pStyle w:val="a8"/>
        <w:spacing w:before="0" w:beforeAutospacing="0" w:after="0" w:afterAutospacing="0"/>
        <w:jc w:val="right"/>
        <w:rPr>
          <w:color w:val="200800"/>
        </w:rPr>
      </w:pPr>
      <w:r>
        <w:rPr>
          <w:color w:val="200800"/>
        </w:rPr>
        <w:t>e-mail: </w:t>
      </w:r>
      <w:hyperlink r:id="rId8" w:history="1">
        <w:r>
          <w:rPr>
            <w:rStyle w:val="ad"/>
            <w:color w:val="9B180D"/>
          </w:rPr>
          <w:t>burm1957@mail.ru</w:t>
        </w:r>
      </w:hyperlink>
    </w:p>
    <w:p w:rsidR="00C12023" w:rsidRPr="002A2F5B" w:rsidRDefault="00C12023" w:rsidP="007518D6">
      <w:pPr>
        <w:spacing w:after="0" w:line="360" w:lineRule="auto"/>
        <w:ind w:firstLine="567"/>
        <w:jc w:val="center"/>
        <w:rPr>
          <w:rFonts w:ascii="Times New Roman" w:hAnsi="Times New Roman"/>
        </w:rPr>
      </w:pPr>
    </w:p>
    <w:sectPr w:rsidR="00C12023" w:rsidRPr="002A2F5B" w:rsidSect="005E7CA6">
      <w:footerReference w:type="even" r:id="rId9"/>
      <w:footerReference w:type="default" r:id="rId10"/>
      <w:pgSz w:w="11906" w:h="16838"/>
      <w:pgMar w:top="1134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BDD" w:rsidRDefault="008F2BDD">
      <w:pPr>
        <w:spacing w:after="0" w:line="240" w:lineRule="auto"/>
      </w:pPr>
      <w:r>
        <w:separator/>
      </w:r>
    </w:p>
  </w:endnote>
  <w:endnote w:type="continuationSeparator" w:id="1">
    <w:p w:rsidR="008F2BDD" w:rsidRDefault="008F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B5" w:rsidRDefault="004C21B5" w:rsidP="005E7C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21B5" w:rsidRDefault="004C21B5" w:rsidP="005E7C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B5" w:rsidRDefault="004C21B5" w:rsidP="005E7C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6A8D">
      <w:rPr>
        <w:rStyle w:val="a5"/>
        <w:noProof/>
      </w:rPr>
      <w:t>5</w:t>
    </w:r>
    <w:r>
      <w:rPr>
        <w:rStyle w:val="a5"/>
      </w:rPr>
      <w:fldChar w:fldCharType="end"/>
    </w:r>
  </w:p>
  <w:p w:rsidR="004C21B5" w:rsidRDefault="004C21B5" w:rsidP="005E7C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BDD" w:rsidRDefault="008F2BDD">
      <w:pPr>
        <w:spacing w:after="0" w:line="240" w:lineRule="auto"/>
      </w:pPr>
      <w:r>
        <w:separator/>
      </w:r>
    </w:p>
  </w:footnote>
  <w:footnote w:type="continuationSeparator" w:id="1">
    <w:p w:rsidR="008F2BDD" w:rsidRDefault="008F2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B89"/>
    <w:multiLevelType w:val="hybridMultilevel"/>
    <w:tmpl w:val="BAB439A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9322FF"/>
    <w:multiLevelType w:val="hybridMultilevel"/>
    <w:tmpl w:val="5C302EE2"/>
    <w:lvl w:ilvl="0" w:tplc="9D0E90AA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3E95"/>
    <w:rsid w:val="00002233"/>
    <w:rsid w:val="0000361D"/>
    <w:rsid w:val="00044782"/>
    <w:rsid w:val="00057C4D"/>
    <w:rsid w:val="000E02B6"/>
    <w:rsid w:val="000F2456"/>
    <w:rsid w:val="00123626"/>
    <w:rsid w:val="001250DF"/>
    <w:rsid w:val="001356DB"/>
    <w:rsid w:val="00184C19"/>
    <w:rsid w:val="00193C18"/>
    <w:rsid w:val="001E768B"/>
    <w:rsid w:val="002821B8"/>
    <w:rsid w:val="002A2F5B"/>
    <w:rsid w:val="002A379B"/>
    <w:rsid w:val="002B54E8"/>
    <w:rsid w:val="002E0E79"/>
    <w:rsid w:val="00302212"/>
    <w:rsid w:val="00352923"/>
    <w:rsid w:val="003859FB"/>
    <w:rsid w:val="003B6601"/>
    <w:rsid w:val="003E0A3A"/>
    <w:rsid w:val="003F372F"/>
    <w:rsid w:val="0048791E"/>
    <w:rsid w:val="004C21B5"/>
    <w:rsid w:val="004C6676"/>
    <w:rsid w:val="005043DD"/>
    <w:rsid w:val="00513ACB"/>
    <w:rsid w:val="00583869"/>
    <w:rsid w:val="005D4A0B"/>
    <w:rsid w:val="005E7CA6"/>
    <w:rsid w:val="005F357F"/>
    <w:rsid w:val="00677166"/>
    <w:rsid w:val="006F3C07"/>
    <w:rsid w:val="00714398"/>
    <w:rsid w:val="007518D6"/>
    <w:rsid w:val="00760926"/>
    <w:rsid w:val="007F44E6"/>
    <w:rsid w:val="00836CE2"/>
    <w:rsid w:val="0086795D"/>
    <w:rsid w:val="008F0CC3"/>
    <w:rsid w:val="008F2BDD"/>
    <w:rsid w:val="00906A8D"/>
    <w:rsid w:val="00921530"/>
    <w:rsid w:val="009868B0"/>
    <w:rsid w:val="00A13E95"/>
    <w:rsid w:val="00AC356A"/>
    <w:rsid w:val="00AC5474"/>
    <w:rsid w:val="00AE0C0C"/>
    <w:rsid w:val="00B16D45"/>
    <w:rsid w:val="00B6799E"/>
    <w:rsid w:val="00B733A9"/>
    <w:rsid w:val="00BB051E"/>
    <w:rsid w:val="00BE3EC4"/>
    <w:rsid w:val="00C12023"/>
    <w:rsid w:val="00C715E1"/>
    <w:rsid w:val="00C94CA9"/>
    <w:rsid w:val="00CC3C8D"/>
    <w:rsid w:val="00D278F9"/>
    <w:rsid w:val="00DB5A6E"/>
    <w:rsid w:val="00DF41CE"/>
    <w:rsid w:val="00E04F03"/>
    <w:rsid w:val="00E61F49"/>
    <w:rsid w:val="00E71EE4"/>
    <w:rsid w:val="00EB203C"/>
    <w:rsid w:val="00EB4EC9"/>
    <w:rsid w:val="00EC6E46"/>
    <w:rsid w:val="00F2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60926"/>
    <w:pPr>
      <w:keepNext/>
      <w:spacing w:after="0" w:line="360" w:lineRule="auto"/>
      <w:ind w:left="2310" w:right="704" w:firstLine="3644"/>
      <w:outlineLvl w:val="0"/>
    </w:pPr>
    <w:rPr>
      <w:rFonts w:ascii="Arial" w:eastAsia="Times New Roman" w:hAnsi="Arial"/>
      <w:snapToGrid w:val="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926"/>
    <w:rPr>
      <w:rFonts w:ascii="Arial" w:eastAsia="Times New Roman" w:hAnsi="Arial" w:cs="Times New Roman"/>
      <w:snapToGrid/>
      <w:sz w:val="24"/>
      <w:szCs w:val="20"/>
      <w:lang w:val="en-US" w:eastAsia="ru-RU"/>
    </w:rPr>
  </w:style>
  <w:style w:type="numbering" w:customStyle="1" w:styleId="11">
    <w:name w:val="Нет списка1"/>
    <w:next w:val="a2"/>
    <w:semiHidden/>
    <w:unhideWhenUsed/>
    <w:rsid w:val="00760926"/>
  </w:style>
  <w:style w:type="paragraph" w:styleId="a3">
    <w:name w:val="footer"/>
    <w:basedOn w:val="a"/>
    <w:link w:val="a4"/>
    <w:rsid w:val="007609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7609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60926"/>
  </w:style>
  <w:style w:type="paragraph" w:styleId="a6">
    <w:name w:val="header"/>
    <w:basedOn w:val="a"/>
    <w:link w:val="a7"/>
    <w:rsid w:val="007609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rsid w:val="0076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60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Document Map"/>
    <w:basedOn w:val="a"/>
    <w:link w:val="aa"/>
    <w:semiHidden/>
    <w:rsid w:val="0076092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a">
    <w:name w:val="Схема документа Знак"/>
    <w:link w:val="a9"/>
    <w:semiHidden/>
    <w:rsid w:val="007609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760926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semiHidden/>
    <w:rsid w:val="0076092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semiHidden/>
    <w:unhideWhenUsed/>
    <w:rsid w:val="007518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m195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D29D-90CD-4919-8FE7-CBFE83CC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3</Words>
  <Characters>4385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45</CharactersWithSpaces>
  <SharedDoc>false</SharedDoc>
  <HLinks>
    <vt:vector size="6" baseType="variant"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burm195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ДАТ И БРАДОВЛАС</dc:title>
  <dc:creator>Бурмистров В.</dc:creator>
  <cp:keywords>Бурмистров В. СОЛДАТ И БРАДОВЛАС</cp:keywords>
  <cp:lastModifiedBy>Санек</cp:lastModifiedBy>
  <cp:revision>4</cp:revision>
  <dcterms:created xsi:type="dcterms:W3CDTF">2017-07-05T05:09:00Z</dcterms:created>
  <dcterms:modified xsi:type="dcterms:W3CDTF">2017-07-05T05:09:00Z</dcterms:modified>
</cp:coreProperties>
</file>